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74DC2" w14:textId="77777777" w:rsidR="002420CB" w:rsidRDefault="0017159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计算机科学与工程学院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报告</w:t>
      </w:r>
    </w:p>
    <w:tbl>
      <w:tblPr>
        <w:tblW w:w="90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05"/>
        <w:gridCol w:w="2572"/>
        <w:gridCol w:w="1275"/>
        <w:gridCol w:w="3203"/>
      </w:tblGrid>
      <w:tr w:rsidR="006646F7" w14:paraId="6CE168C2" w14:textId="77777777" w:rsidTr="00E60F7D">
        <w:trPr>
          <w:trHeight w:val="645"/>
        </w:trPr>
        <w:tc>
          <w:tcPr>
            <w:tcW w:w="1980" w:type="dxa"/>
            <w:gridSpan w:val="2"/>
            <w:vAlign w:val="center"/>
          </w:tcPr>
          <w:p w14:paraId="269EF175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7050" w:type="dxa"/>
            <w:gridSpan w:val="3"/>
            <w:vAlign w:val="center"/>
          </w:tcPr>
          <w:p w14:paraId="3AA1D126" w14:textId="77777777" w:rsidR="006646F7" w:rsidRDefault="00BA4F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译原理</w:t>
            </w:r>
          </w:p>
        </w:tc>
      </w:tr>
      <w:tr w:rsidR="006646F7" w14:paraId="35C10A00" w14:textId="77777777" w:rsidTr="006646F7">
        <w:trPr>
          <w:trHeight w:val="675"/>
        </w:trPr>
        <w:tc>
          <w:tcPr>
            <w:tcW w:w="1275" w:type="dxa"/>
            <w:vAlign w:val="center"/>
          </w:tcPr>
          <w:p w14:paraId="1E7CBF08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3277" w:type="dxa"/>
            <w:gridSpan w:val="2"/>
            <w:vAlign w:val="center"/>
          </w:tcPr>
          <w:p w14:paraId="32B966C1" w14:textId="206DCF1F" w:rsidR="006646F7" w:rsidRDefault="006F6C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14:paraId="0DA7D395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3203" w:type="dxa"/>
            <w:vAlign w:val="center"/>
          </w:tcPr>
          <w:p w14:paraId="7A6CA9F5" w14:textId="67B709BF" w:rsidR="006646F7" w:rsidRDefault="00AF59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</w:tr>
      <w:tr w:rsidR="006646F7" w14:paraId="59CE7BCE" w14:textId="77777777" w:rsidTr="006646F7">
        <w:trPr>
          <w:trHeight w:val="735"/>
        </w:trPr>
        <w:tc>
          <w:tcPr>
            <w:tcW w:w="1275" w:type="dxa"/>
            <w:vAlign w:val="center"/>
          </w:tcPr>
          <w:p w14:paraId="49A96E5A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3277" w:type="dxa"/>
            <w:gridSpan w:val="2"/>
            <w:vAlign w:val="center"/>
          </w:tcPr>
          <w:p w14:paraId="03FB500F" w14:textId="2B884A88" w:rsidR="006646F7" w:rsidRDefault="00AF59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  <w:tc>
          <w:tcPr>
            <w:tcW w:w="1275" w:type="dxa"/>
            <w:vAlign w:val="center"/>
          </w:tcPr>
          <w:p w14:paraId="5B3B0F5D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203" w:type="dxa"/>
            <w:vAlign w:val="center"/>
          </w:tcPr>
          <w:p w14:paraId="03C93A4E" w14:textId="6B4068AB" w:rsidR="006646F7" w:rsidRDefault="00AF59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</w:tr>
      <w:tr w:rsidR="002420CB" w14:paraId="1C4195EB" w14:textId="77777777" w:rsidTr="00AD599A">
        <w:trPr>
          <w:trHeight w:val="2381"/>
        </w:trPr>
        <w:tc>
          <w:tcPr>
            <w:tcW w:w="9030" w:type="dxa"/>
            <w:gridSpan w:val="5"/>
          </w:tcPr>
          <w:p w14:paraId="617073E3" w14:textId="77777777" w:rsidR="00BD2672" w:rsidRDefault="0017159E" w:rsidP="00AD599A">
            <w:pPr>
              <w:rPr>
                <w:b/>
                <w:sz w:val="24"/>
              </w:rPr>
            </w:pPr>
            <w:r w:rsidRPr="0034370B">
              <w:rPr>
                <w:rFonts w:hint="eastAsia"/>
                <w:b/>
                <w:sz w:val="24"/>
              </w:rPr>
              <w:t>实验</w:t>
            </w:r>
            <w:r w:rsidR="00BA3E4F">
              <w:rPr>
                <w:rFonts w:hint="eastAsia"/>
                <w:b/>
                <w:sz w:val="24"/>
              </w:rPr>
              <w:t>项目目录</w:t>
            </w:r>
          </w:p>
          <w:p w14:paraId="321AB471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一</w:t>
            </w:r>
            <w:r w:rsidRPr="000C3FAA">
              <w:rPr>
                <w:rFonts w:hint="eastAsia"/>
                <w:sz w:val="28"/>
              </w:rPr>
              <w:t xml:space="preserve"> </w:t>
            </w:r>
            <w:r w:rsidR="00B37F6E">
              <w:rPr>
                <w:rFonts w:hint="eastAsia"/>
                <w:sz w:val="28"/>
              </w:rPr>
              <w:t>词法分析</w:t>
            </w:r>
          </w:p>
          <w:p w14:paraId="458918E2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二</w:t>
            </w:r>
            <w:r w:rsidRPr="000C3FAA">
              <w:rPr>
                <w:rFonts w:hint="eastAsia"/>
                <w:sz w:val="28"/>
              </w:rPr>
              <w:t xml:space="preserve"> </w:t>
            </w:r>
            <w:r w:rsidR="00B37F6E">
              <w:rPr>
                <w:rFonts w:hint="eastAsia"/>
                <w:sz w:val="28"/>
              </w:rPr>
              <w:t>算术表达式语法分析</w:t>
            </w:r>
          </w:p>
          <w:p w14:paraId="378C7B08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</w:t>
            </w:r>
            <w:r w:rsidR="00BA4FFC">
              <w:rPr>
                <w:rFonts w:hint="eastAsia"/>
                <w:sz w:val="28"/>
              </w:rPr>
              <w:t>（选做）</w:t>
            </w:r>
            <w:r w:rsidR="008948E6">
              <w:rPr>
                <w:rFonts w:hint="eastAsia"/>
                <w:sz w:val="28"/>
              </w:rPr>
              <w:t>。。。</w:t>
            </w:r>
            <w:r w:rsidRPr="000C3FAA">
              <w:rPr>
                <w:rFonts w:hint="eastAsia"/>
                <w:sz w:val="28"/>
              </w:rPr>
              <w:t xml:space="preserve"> </w:t>
            </w:r>
          </w:p>
          <w:p w14:paraId="2358AF16" w14:textId="77777777" w:rsidR="00BA3E4F" w:rsidRPr="00BA3E4F" w:rsidRDefault="00BA3E4F" w:rsidP="00BA4FFC">
            <w:pPr>
              <w:pStyle w:val="a3"/>
              <w:spacing w:line="360" w:lineRule="auto"/>
              <w:ind w:left="476" w:firstLineChars="0" w:firstLine="0"/>
              <w:rPr>
                <w:rStyle w:val="ab"/>
                <w:b w:val="0"/>
                <w:bCs w:val="0"/>
              </w:rPr>
            </w:pPr>
          </w:p>
        </w:tc>
      </w:tr>
      <w:tr w:rsidR="00BA3E4F" w14:paraId="7C758505" w14:textId="77777777" w:rsidTr="00497A91">
        <w:trPr>
          <w:trHeight w:val="2684"/>
        </w:trPr>
        <w:tc>
          <w:tcPr>
            <w:tcW w:w="9030" w:type="dxa"/>
            <w:gridSpan w:val="5"/>
          </w:tcPr>
          <w:p w14:paraId="1B211152" w14:textId="77777777" w:rsidR="00BA3E4F" w:rsidRDefault="00BA3E4F" w:rsidP="00AD59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报告正文</w:t>
            </w:r>
          </w:p>
          <w:p w14:paraId="5EA22C10" w14:textId="77777777" w:rsidR="00E508BA" w:rsidRDefault="00E508BA" w:rsidP="00AD599A">
            <w:pPr>
              <w:rPr>
                <w:b/>
                <w:sz w:val="24"/>
              </w:rPr>
            </w:pPr>
          </w:p>
          <w:p w14:paraId="0E814146" w14:textId="77777777" w:rsidR="003A792A" w:rsidRPr="00E508BA" w:rsidRDefault="003A792A" w:rsidP="003A792A">
            <w:pPr>
              <w:spacing w:line="360" w:lineRule="auto"/>
              <w:rPr>
                <w:b/>
                <w:sz w:val="24"/>
              </w:rPr>
            </w:pPr>
            <w:r w:rsidRPr="00E508BA">
              <w:rPr>
                <w:rFonts w:hint="eastAsia"/>
                <w:b/>
                <w:sz w:val="24"/>
              </w:rPr>
              <w:t>实验一</w:t>
            </w:r>
            <w:r w:rsidRPr="00E508BA">
              <w:rPr>
                <w:rFonts w:hint="eastAsia"/>
                <w:b/>
                <w:sz w:val="24"/>
              </w:rPr>
              <w:t xml:space="preserve"> </w:t>
            </w:r>
            <w:r w:rsidRPr="00E508BA">
              <w:rPr>
                <w:rFonts w:hint="eastAsia"/>
                <w:b/>
                <w:sz w:val="24"/>
              </w:rPr>
              <w:t>词法分析</w:t>
            </w:r>
          </w:p>
          <w:p w14:paraId="0FB1DDA5" w14:textId="77777777" w:rsidR="008848C9" w:rsidRDefault="008848C9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题目</w:t>
            </w:r>
          </w:p>
          <w:p w14:paraId="4CE0FCE2" w14:textId="6E215CEE" w:rsidR="00B87890" w:rsidRPr="002C27C7" w:rsidRDefault="002C27C7" w:rsidP="002C27C7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熟悉并实现一个简单的扫描器，设计扫描器的自动机；设计翻译、生成</w:t>
            </w: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Token</w:t>
            </w: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的算法；编写代码并上机调试运行通过。要求扫描器可识别的单词包括：关键字、界符、标识符和常整形数。</w:t>
            </w:r>
          </w:p>
          <w:p w14:paraId="12C93883" w14:textId="77777777" w:rsidR="00B87890" w:rsidRDefault="00BA3E4F" w:rsidP="002C27C7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目的</w:t>
            </w:r>
          </w:p>
          <w:p w14:paraId="5604CE5C" w14:textId="1E4476C8" w:rsidR="002C27C7" w:rsidRPr="002C27C7" w:rsidRDefault="002C27C7" w:rsidP="002C27C7">
            <w:pPr>
              <w:pStyle w:val="a8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C27C7">
              <w:rPr>
                <w:rFonts w:ascii="Arial" w:hAnsi="Arial" w:cs="Arial"/>
                <w:color w:val="4F4F4F"/>
                <w:sz w:val="21"/>
                <w:szCs w:val="21"/>
              </w:rPr>
              <w:t>通过设计、编制并调试一个具体的词法分析程序，加深对词法分析原理的理解。掌握在对程序设计语言源程序进行扫描过程中，将其分解为各类单词的词法分析方法。理解词法分析在编译程序中的作用；加深对有穷自动机模型的理解；掌握词法分析程序的实现方法和技术。</w:t>
            </w:r>
          </w:p>
          <w:p w14:paraId="0B4E5D13" w14:textId="77777777" w:rsidR="00BA3E4F" w:rsidRDefault="00BA3E4F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原理</w:t>
            </w:r>
          </w:p>
          <w:p w14:paraId="220F36EE" w14:textId="0E2749F5" w:rsidR="006F6CD7" w:rsidRPr="006F6CD7" w:rsidRDefault="00497A91" w:rsidP="002C27C7">
            <w:pPr>
              <w:snapToGrid w:val="0"/>
              <w:spacing w:line="300" w:lineRule="auto"/>
              <w:contextualSpacing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扫描器设计</w:t>
            </w:r>
          </w:p>
          <w:p w14:paraId="58554BB6" w14:textId="77777777" w:rsidR="00BA3E4F" w:rsidRDefault="00BA3E4F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内容（基础点、扩展点、流程图、源码、注释）</w:t>
            </w:r>
          </w:p>
          <w:p w14:paraId="0AF204D3" w14:textId="1DAECCF7" w:rsidR="00B736BE" w:rsidRPr="00B736BE" w:rsidRDefault="00B736BE" w:rsidP="002C27C7">
            <w:pPr>
              <w:snapToGrid w:val="0"/>
              <w:spacing w:line="30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础点</w:t>
            </w:r>
          </w:p>
          <w:p w14:paraId="4D45CB05" w14:textId="6875D179" w:rsidR="00043E74" w:rsidRDefault="00043E74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流程图</w:t>
            </w:r>
          </w:p>
          <w:p w14:paraId="254F75C7" w14:textId="7CE1A573" w:rsidR="00043E74" w:rsidRDefault="00472089" w:rsidP="00AD599A">
            <w:pPr>
              <w:rPr>
                <w:bCs/>
                <w:szCs w:val="21"/>
              </w:rPr>
            </w:pPr>
            <w:r w:rsidRPr="00472089">
              <w:rPr>
                <w:bCs/>
                <w:noProof/>
                <w:szCs w:val="21"/>
              </w:rPr>
              <w:lastRenderedPageBreak/>
              <w:drawing>
                <wp:inline distT="0" distB="0" distL="0" distR="0" wp14:anchorId="77952C87" wp14:editId="2944DC32">
                  <wp:extent cx="3363448" cy="2613495"/>
                  <wp:effectExtent l="0" t="0" r="8890" b="0"/>
                  <wp:docPr id="875585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852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716" cy="261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EB145" w14:textId="7AFA86C6" w:rsidR="00043E74" w:rsidRDefault="00043E74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源码</w:t>
            </w:r>
          </w:p>
          <w:p w14:paraId="35426F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its/stdc++.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0AC65A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0C4762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k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BF5C91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30CBD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0954A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700926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BFD8B8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ma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8DE9B8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 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F01499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4F70B42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1BCA3B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E0C7D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5F7D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rea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65A91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loa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F13F31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6204E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o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64328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u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F2EF2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on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CDBF6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as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A33AAA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26AE4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F8729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7510F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efaul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D728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2B1D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917BB7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7EFF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9205BB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6C1C5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87A4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D0B1D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4410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4368B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D14516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F84977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B48EE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5DAC40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9F1C6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7118FC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7C5C8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9B7C4F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}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0CFD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F6C68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E67FF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英文字母</w:t>
            </w:r>
          </w:p>
          <w:p w14:paraId="61C8D2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03B48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2D5FD7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D0F03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A9D2D0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D529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EA04A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651EEE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04736A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识别算数常数</w:t>
            </w:r>
          </w:p>
          <w:p w14:paraId="5708DF5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6BEB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94245A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E780A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28D59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9636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0B4CA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C964B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29C6F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C3406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89DF1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140527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A97D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032E3D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5ADCA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7D106E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902CA5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1896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940C6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518EB5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8093C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5556BF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1B23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3046C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418C0C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4A83C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22186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80F113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x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514571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85E5E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7588D1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2915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1E42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DDA8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B99867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C771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D6B23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22ECD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87D4A6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99D4E9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DC74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7AEC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DEB4A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C65D7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2FD5BE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CBC72E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491FA8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445C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C9FEC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E411C2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E1F7B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1E8B80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7E936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8ED973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CE02E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52121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1E8BC7D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37EE07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5753E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DF01F1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FE4D00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0E6CB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6EB6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4AE25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D936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D0187F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C9DA1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0C133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E81C9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99E5F5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BB8D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539EB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9FCEA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6C0416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89AD0A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42AF1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744EA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EC452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82562C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4C1B7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BC607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727564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B261B8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FB61F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9EAED4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49D39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EA2580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518CAA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3226F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B1CB3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711D2B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1CD473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30E9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E81B1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095574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C43078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83B4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01A635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04DB94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0C950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62137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_string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357578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C5286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AC2C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37A50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7C1CC7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00CEA8F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</w:p>
          <w:p w14:paraId="1333A44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F320E4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7E59F6D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C5F9E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clea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5B43F8C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9AC526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E2C86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、标识符</w:t>
            </w:r>
          </w:p>
          <w:p w14:paraId="113023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EDF915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1D6B6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517CFF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D91F4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6252F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E15105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1921A2B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A6B31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D49584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CC244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F97E5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常量</w:t>
            </w:r>
          </w:p>
          <w:p w14:paraId="115E4D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9DBDB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82E33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253FF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80FD5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E833F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C1C96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FD488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串常量</w:t>
            </w:r>
          </w:p>
          <w:p w14:paraId="4784BB9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A1E434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6082B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8426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2B728E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A94E9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53896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E333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53A5C2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7AED608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F9C6B7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ED3810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</w:p>
          <w:p w14:paraId="0309F0C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F6749E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88AF8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6E8E6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A5989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8012C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;</w:t>
            </w:r>
          </w:p>
          <w:p w14:paraId="5013C8A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vect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06102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0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DA58AD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32CB63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A385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ostringstream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F37C8B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1A1BDA0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8794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etlin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i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1591C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72B60C4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string 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D00E0A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5B6FB4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oken :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7D2846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722DF9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</w:p>
          <w:p w14:paraId="68DB92C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A9AEDE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4A4A7C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C6663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754C71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09C98F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c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RR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endl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A5FCF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E5C45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DAA94E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</w:p>
          <w:p w14:paraId="241E299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，标识符</w:t>
            </w:r>
          </w:p>
          <w:p w14:paraId="342E8C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8CB344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关键字</w:t>
            </w:r>
          </w:p>
          <w:p w14:paraId="26A0A0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K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B38E2F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标识符</w:t>
            </w:r>
          </w:p>
          <w:p w14:paraId="506954C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3E772E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标识符</w:t>
            </w:r>
          </w:p>
          <w:p w14:paraId="1130AC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36562B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88258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09145DE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D6205D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86A3B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C431C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5B52B0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整数</w:t>
            </w:r>
          </w:p>
          <w:p w14:paraId="2240B9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80939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整数</w:t>
            </w:r>
          </w:p>
          <w:p w14:paraId="04DE096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51A926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整数</w:t>
            </w:r>
          </w:p>
          <w:p w14:paraId="77701E4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47BE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57996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5A4716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09EB7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F4C5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04BEC4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BB3ED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浮点数</w:t>
            </w:r>
          </w:p>
          <w:p w14:paraId="50AB50E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74C26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浮点数</w:t>
            </w:r>
          </w:p>
          <w:p w14:paraId="1F609D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890CB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45CABF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E0FAC2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0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4B9BD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1A5B0B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C7925C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AA76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C7F536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B01E6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</w:t>
            </w:r>
          </w:p>
          <w:p w14:paraId="0E8AB9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EBB4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</w:t>
            </w:r>
          </w:p>
          <w:p w14:paraId="3F7C141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61CA82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646ABC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D505A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04692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E6030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B2195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27AFE2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376083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2640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0877D3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08DBD44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6BF9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</w:t>
            </w:r>
          </w:p>
          <w:p w14:paraId="6D5E85F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E45D1A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378909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F30DEF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0E622E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07D6308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F110D8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41B7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3834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1751D5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P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9863A4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75A79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5AABC0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1FCE5C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 :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E0735A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65A2B41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DE2CCF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0DCE81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65C03FC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B5A859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AC3A7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3EF81C0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 :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F5948B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2F48339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FF09C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4CC1CF5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23D59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69537F3" w14:textId="77777777" w:rsidR="00043E74" w:rsidRPr="00043E74" w:rsidRDefault="00043E74" w:rsidP="00043E74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6590475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c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6B0E655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252C1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5BD25D9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305C52A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DB956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62FE73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69CC1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497721A8" w14:textId="71691942" w:rsidR="00043E74" w:rsidRDefault="00472089" w:rsidP="00AD599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结果（截图）</w:t>
            </w:r>
          </w:p>
          <w:p w14:paraId="1F730B46" w14:textId="0AEE6DAC" w:rsidR="00472089" w:rsidRPr="00472089" w:rsidRDefault="00472089" w:rsidP="00AD599A">
            <w:pPr>
              <w:rPr>
                <w:b/>
                <w:szCs w:val="21"/>
              </w:rPr>
            </w:pPr>
            <w:r w:rsidRPr="00472089">
              <w:rPr>
                <w:b/>
                <w:noProof/>
                <w:szCs w:val="21"/>
              </w:rPr>
              <w:drawing>
                <wp:inline distT="0" distB="0" distL="0" distR="0" wp14:anchorId="77F215F4" wp14:editId="4319E7EA">
                  <wp:extent cx="4207510" cy="782639"/>
                  <wp:effectExtent l="0" t="0" r="2540" b="0"/>
                  <wp:docPr id="12333678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678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28" cy="7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73F81" w14:textId="14B9C033" w:rsidR="00B736BE" w:rsidRDefault="00B736BE" w:rsidP="00AD599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扩展点</w:t>
            </w:r>
          </w:p>
          <w:p w14:paraId="2185941A" w14:textId="4CADE828" w:rsidR="00B736BE" w:rsidRDefault="00B736BE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流程图</w:t>
            </w:r>
          </w:p>
          <w:p w14:paraId="0B2ADFC1" w14:textId="04BD4F4B" w:rsidR="00B736BE" w:rsidRDefault="00472089" w:rsidP="00AD599A">
            <w:pPr>
              <w:rPr>
                <w:bCs/>
                <w:szCs w:val="21"/>
              </w:rPr>
            </w:pPr>
            <w:r w:rsidRPr="00472089">
              <w:rPr>
                <w:bCs/>
                <w:noProof/>
                <w:szCs w:val="21"/>
              </w:rPr>
              <w:lastRenderedPageBreak/>
              <w:drawing>
                <wp:inline distT="0" distB="0" distL="0" distR="0" wp14:anchorId="6D979B54" wp14:editId="707B8400">
                  <wp:extent cx="3833496" cy="2978736"/>
                  <wp:effectExtent l="0" t="0" r="0" b="0"/>
                  <wp:docPr id="1847398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88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07" cy="298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34BC8" w14:textId="4EE24065" w:rsidR="00B736BE" w:rsidRDefault="00B736BE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源码</w:t>
            </w:r>
          </w:p>
          <w:p w14:paraId="1BAD216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its/stdc++.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BE6959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80514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k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F416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106CC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29787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0032C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75A978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ma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7AF00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 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4574CE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042F212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F16A5B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DF1B5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28C09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rea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71D8A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loa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90FFB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1AEFE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o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58DC9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u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1325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on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9B5C7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as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93704E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C379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1B88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74680D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efaul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6C8F17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E397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73EABF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A577CE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5F1B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9ECF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9760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6EB3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DAA7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5C4B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C1EE6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E434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C84D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6006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DCC5D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9E24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9DE4A7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DC27D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}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F0AD0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B29FA0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6978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英文字母</w:t>
            </w:r>
          </w:p>
          <w:p w14:paraId="7D50A6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A1C52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4B9309E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2F072E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3D7515C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FD087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0DE7185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59CA11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4DD862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识别算数常数</w:t>
            </w:r>
          </w:p>
          <w:p w14:paraId="1170CEC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FB87F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F6C2D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C9DB75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98EE9B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AA8969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A56C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4907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DC18ED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92EC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08070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71B4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728D1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3F075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AD461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0B90BE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60B791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13204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6D947A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89F24B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C515AA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80F730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BD0D3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6B0D4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8E312F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5BE1D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1F44AA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E0B61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EB59C5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83C95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30968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x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0CA17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59A86C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4315D8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DCF63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BDE08A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FEA7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7686E2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C56012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A76A66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4DAC5F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E8601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8BABB9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EBAEE3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51787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8747D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4DB0D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B1C6E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928D0F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DE5FC1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0495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9F11A8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94513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1FB80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883FEF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D9BB6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DF623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C44AF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7DB8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91288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0A9B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D03BA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30F16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4DE45D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2A75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EB211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0607A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4439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46C2C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50153B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F4F62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695421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7153E1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4FC4BC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DF4E7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72D4A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55DFA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8726F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28727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FBB69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3D727B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01B07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804FEA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2AB40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CF14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95271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AE1D6E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4FDDF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A6EDA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9B8104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549E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A553F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76DA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1A8762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6CA7F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97B0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358247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77B74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38ADF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777927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13B752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109B49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C625F9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4F9515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B310C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97CB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D5D6D7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443CEA1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FEE0E6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1AAABA1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2B2D5C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_string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1BF4A8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9B92E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5EC0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F845974" w14:textId="25A85F2D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689F7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B985E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5285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7E87F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clea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7D7070B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DA142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81D5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、标识符</w:t>
            </w:r>
          </w:p>
          <w:p w14:paraId="25F9281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282B96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C0FFBE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4002C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B7135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06DA6E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9A9C66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012C9A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724BFC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DE8EB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16AC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0DC308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常量</w:t>
            </w:r>
          </w:p>
          <w:p w14:paraId="5A3F8EB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35358E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8750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523F3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3E9A6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FB63A4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CE6C65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C536D3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串常量</w:t>
            </w:r>
          </w:p>
          <w:p w14:paraId="2790C1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74DB7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8C338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A1873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BCCA28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48481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A63C91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1265E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7FCC63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274C9A0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0BCB51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7AF01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</w:p>
          <w:p w14:paraId="615994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4B2F1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FDA7A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891B7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5F071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436E66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;</w:t>
            </w:r>
          </w:p>
          <w:p w14:paraId="69327C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vect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CFB42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0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3E49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2F893DF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1B6D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ostringstream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3FAF4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183401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E2A42A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etlin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i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64BA8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F7ED5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string 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DD206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13187E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oken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436A8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6FF9163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</w:p>
          <w:p w14:paraId="41D6974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770B8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2035BB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E180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171DAA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834D61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c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RR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endl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E07179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1FC0E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A387D1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</w:p>
          <w:p w14:paraId="2422C78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，标识符</w:t>
            </w:r>
          </w:p>
          <w:p w14:paraId="654D36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E317A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关键字</w:t>
            </w:r>
          </w:p>
          <w:p w14:paraId="2B285B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K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651BB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标识符</w:t>
            </w:r>
          </w:p>
          <w:p w14:paraId="488320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9836CE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标识符</w:t>
            </w:r>
          </w:p>
          <w:p w14:paraId="71F4B0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312EB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DD41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E196F9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0DB392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2BFDE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B79ED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65592D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整数</w:t>
            </w:r>
          </w:p>
          <w:p w14:paraId="0BEF42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C9E2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整数</w:t>
            </w:r>
          </w:p>
          <w:p w14:paraId="00081C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1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22B9E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整数</w:t>
            </w:r>
          </w:p>
          <w:p w14:paraId="6E786B5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CBA4DD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49AA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F1AA46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1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C2106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9F831D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9BDD7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8CF7F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浮点数</w:t>
            </w:r>
          </w:p>
          <w:p w14:paraId="121102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19C2D9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浮点数</w:t>
            </w:r>
          </w:p>
          <w:p w14:paraId="4F8F08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D42108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2A805B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936317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0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F14D94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DE06F5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1BD0F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42D744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D2464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DF932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</w:t>
            </w:r>
          </w:p>
          <w:p w14:paraId="731DD6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AB50C9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已存在</w:t>
            </w:r>
          </w:p>
          <w:p w14:paraId="6EB0EB3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43CD8E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7D59DE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C054A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7BB74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132CB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4C7FD9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758D73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645ED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C5110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0A2B56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BAB940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059FA8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已存在</w:t>
            </w:r>
          </w:p>
          <w:p w14:paraId="56ECD2C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5FE06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3731D39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D9057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8044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4C9A14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3E0B1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53B944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9B4EA8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2C95D20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P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AA704A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ch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693CC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44E53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BECC71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59EED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1CFF16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0A079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8D2E8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E28A8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8C6BA8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AEDA9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1A8893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1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4871A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4E0530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81169E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F1843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0EBA9C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BDD75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9E1AA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2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156E4B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D910FC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01163FB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D966E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F20A29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20B361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3267D5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6A2AD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T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9F0550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33F9A7F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AD3C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FF1BE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81BE6B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16E583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</w:t>
            </w:r>
          </w:p>
          <w:p w14:paraId="313BF5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644AD07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 :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52C61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32984C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B6904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51C913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9F2D34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3A07B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E9F57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c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61E43FE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740CC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1A3CC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</w:p>
          <w:p w14:paraId="189A710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EE6E4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110AADF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1C0612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55C8B15E" w14:textId="77777777" w:rsidR="00B736BE" w:rsidRPr="00B736BE" w:rsidRDefault="00B736BE" w:rsidP="00AD599A">
            <w:pPr>
              <w:rPr>
                <w:bCs/>
                <w:szCs w:val="21"/>
              </w:rPr>
            </w:pPr>
          </w:p>
          <w:p w14:paraId="5B466C98" w14:textId="77777777" w:rsidR="00F64467" w:rsidRDefault="00F64467" w:rsidP="00AD59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结果（截图）</w:t>
            </w:r>
          </w:p>
          <w:p w14:paraId="37C0D724" w14:textId="2CE057E8" w:rsidR="00B12058" w:rsidRDefault="00472089" w:rsidP="00AD599A">
            <w:pPr>
              <w:rPr>
                <w:b/>
                <w:sz w:val="24"/>
              </w:rPr>
            </w:pPr>
            <w:r w:rsidRPr="00472089">
              <w:rPr>
                <w:b/>
                <w:noProof/>
                <w:sz w:val="24"/>
              </w:rPr>
              <w:drawing>
                <wp:inline distT="0" distB="0" distL="0" distR="0" wp14:anchorId="35991814" wp14:editId="2B2E50FE">
                  <wp:extent cx="3965331" cy="1564102"/>
                  <wp:effectExtent l="0" t="0" r="0" b="0"/>
                  <wp:docPr id="352226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266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69" cy="15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2C63D" w14:textId="77777777" w:rsidR="00472089" w:rsidRDefault="00472089" w:rsidP="00AD599A">
            <w:pPr>
              <w:rPr>
                <w:b/>
                <w:sz w:val="24"/>
              </w:rPr>
            </w:pPr>
          </w:p>
          <w:p w14:paraId="7C0A4456" w14:textId="77777777" w:rsidR="00B12058" w:rsidRPr="00B12058" w:rsidRDefault="00B12058" w:rsidP="00B12058">
            <w:pPr>
              <w:spacing w:line="360" w:lineRule="auto"/>
              <w:rPr>
                <w:b/>
                <w:sz w:val="24"/>
              </w:rPr>
            </w:pPr>
            <w:r w:rsidRPr="00B12058">
              <w:rPr>
                <w:rFonts w:hint="eastAsia"/>
                <w:b/>
                <w:sz w:val="24"/>
              </w:rPr>
              <w:t>实验二</w:t>
            </w:r>
            <w:r w:rsidRPr="00B12058">
              <w:rPr>
                <w:rFonts w:hint="eastAsia"/>
                <w:b/>
                <w:sz w:val="24"/>
              </w:rPr>
              <w:t xml:space="preserve"> </w:t>
            </w:r>
            <w:r w:rsidRPr="00B12058">
              <w:rPr>
                <w:rFonts w:hint="eastAsia"/>
                <w:b/>
                <w:sz w:val="24"/>
              </w:rPr>
              <w:t>算术表达式语法分析</w:t>
            </w:r>
          </w:p>
          <w:p w14:paraId="2087F80B" w14:textId="77777777" w:rsidR="00650095" w:rsidRDefault="00650095" w:rsidP="00497A91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题目</w:t>
            </w:r>
          </w:p>
          <w:p w14:paraId="09A42B11" w14:textId="0B5E852B" w:rsidR="002C27C7" w:rsidRPr="002C27C7" w:rsidRDefault="002C27C7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2C27C7">
              <w:rPr>
                <w:rFonts w:cs="Segoe UI" w:hint="eastAsia"/>
                <w:color w:val="212529"/>
                <w:sz w:val="21"/>
                <w:szCs w:val="21"/>
              </w:rPr>
              <w:t>1．设计简单算数表达式语法分析器算法</w:t>
            </w:r>
          </w:p>
          <w:p w14:paraId="72E82105" w14:textId="4B28E176" w:rsidR="002C27C7" w:rsidRPr="00472089" w:rsidRDefault="002C27C7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cs="Segoe UI" w:hint="eastAsia"/>
                <w:color w:val="212529"/>
                <w:sz w:val="21"/>
                <w:szCs w:val="21"/>
              </w:rPr>
            </w:pPr>
            <w:r w:rsidRPr="002C27C7">
              <w:rPr>
                <w:rFonts w:cs="Segoe UI" w:hint="eastAsia"/>
                <w:color w:val="212529"/>
                <w:sz w:val="21"/>
                <w:szCs w:val="21"/>
              </w:rPr>
              <w:t>2．编写代码并上机调试运行通过。</w:t>
            </w:r>
          </w:p>
          <w:p w14:paraId="44BFAB3D" w14:textId="77777777" w:rsidR="00650095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目的</w:t>
            </w:r>
          </w:p>
          <w:p w14:paraId="678907F9" w14:textId="52EA29B1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after="240" w:afterAutospacing="0" w:line="300" w:lineRule="auto"/>
              <w:contextualSpacing/>
              <w:rPr>
                <w:rFonts w:ascii="Arial" w:hAnsi="Arial" w:cs="Arial"/>
                <w:color w:val="4D4D4D"/>
                <w:sz w:val="21"/>
                <w:szCs w:val="21"/>
              </w:rPr>
            </w:pPr>
            <w:r w:rsidRPr="00497A91">
              <w:rPr>
                <w:rFonts w:ascii="Arial" w:hAnsi="Arial" w:cs="Arial"/>
                <w:color w:val="4D4D4D"/>
                <w:sz w:val="21"/>
                <w:szCs w:val="21"/>
              </w:rPr>
              <w:t>根据算符优先分析法，对表达式进行语法分析，使其能够判断一个表达式是否正确。通过算符优先分析方法的实现，加深对自下而上语法分析方法的理解。</w:t>
            </w:r>
          </w:p>
          <w:p w14:paraId="02501E4B" w14:textId="77777777" w:rsidR="00497A91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原理</w:t>
            </w:r>
          </w:p>
          <w:p w14:paraId="5B263642" w14:textId="2915E249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LL(1)分析 递归下降分析法</w:t>
            </w:r>
          </w:p>
          <w:p w14:paraId="6E5FFE27" w14:textId="77777777" w:rsidR="00B12058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内容（基础点、扩展点、流程图、源码、注释）</w:t>
            </w:r>
          </w:p>
          <w:p w14:paraId="42848DED" w14:textId="77777777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  <w:sz w:val="21"/>
                <w:szCs w:val="21"/>
              </w:rPr>
            </w:pPr>
            <w:r w:rsidRPr="00497A91">
              <w:rPr>
                <w:rFonts w:hint="eastAsia"/>
                <w:b/>
                <w:sz w:val="21"/>
                <w:szCs w:val="21"/>
              </w:rPr>
              <w:t>LL(1)</w:t>
            </w:r>
          </w:p>
          <w:p w14:paraId="0CEA6379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流程图</w:t>
            </w:r>
          </w:p>
          <w:p w14:paraId="14EB118D" w14:textId="51624368" w:rsid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 w:rsidRPr="00813DA2">
              <w:rPr>
                <w:bCs/>
                <w:noProof/>
                <w:sz w:val="21"/>
                <w:szCs w:val="21"/>
              </w:rPr>
              <w:lastRenderedPageBreak/>
              <w:drawing>
                <wp:inline distT="0" distB="0" distL="0" distR="0" wp14:anchorId="41C0DDD9" wp14:editId="70C65ED5">
                  <wp:extent cx="3539294" cy="2573296"/>
                  <wp:effectExtent l="0" t="0" r="4445" b="0"/>
                  <wp:docPr id="7919304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304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7" cy="258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F69FA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源码</w:t>
            </w:r>
          </w:p>
          <w:p w14:paraId="5CC22E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ostrea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206FB5F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ing.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78A3F39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dlib.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44C47F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68ED0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15975B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006B1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6BE191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47A123E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0BEB34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9538F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75C094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80BC59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6A8D6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3D9F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in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gt;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11257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le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DD834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0';</w:t>
            </w:r>
          </w:p>
          <w:p w14:paraId="2A73665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282A67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0')</w:t>
            </w:r>
          </w:p>
          <w:p w14:paraId="7DBE89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11A147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34D91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01C5047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E4917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cpy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);</w:t>
            </w:r>
          </w:p>
          <w:p w14:paraId="551E4ED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6C497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FCB44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F9DB4A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2769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63011B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3C822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3E94D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0E068E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C2612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3BAA5AF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1170A24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290F45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9E579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666C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4F95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07196D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759554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CC8E1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172A8D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6C48DA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D7A62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7B313D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2B00866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4E30CC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13539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EF1F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92ED8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g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l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||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g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l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8AF3D7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5D5EDE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7B13769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4B8DB3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2BDAEF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31EDC3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097C43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F342E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FFA058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05B20EF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AF5D3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3C696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5497C3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ex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D331BE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C32F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70460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3DF07F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ex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E5793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0BE00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27F4EA" w14:textId="4294D734" w:rsidR="00813DA2" w:rsidRPr="00813DA2" w:rsidRDefault="00813DA2" w:rsidP="00813DA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434AF9ED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6733175C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实验结果（截图）</w:t>
            </w:r>
          </w:p>
          <w:p w14:paraId="545270DE" w14:textId="4147BFEA" w:rsid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9A5530" wp14:editId="53C302D4">
                  <wp:extent cx="2190476" cy="1076190"/>
                  <wp:effectExtent l="0" t="0" r="635" b="0"/>
                  <wp:docPr id="21050320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320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03C3A" w14:textId="77777777" w:rsidR="00813DA2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2FFDB1CF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递归下降分析</w:t>
            </w:r>
          </w:p>
          <w:p w14:paraId="3F77AE9A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流程图</w:t>
            </w:r>
          </w:p>
          <w:p w14:paraId="50D91069" w14:textId="6F67A3D1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 w:rsidRPr="00497A91"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760470EC" wp14:editId="7342EC92">
                  <wp:extent cx="3984771" cy="2341161"/>
                  <wp:effectExtent l="0" t="0" r="0" b="2540"/>
                  <wp:docPr id="135601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104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97" cy="23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E32B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源码</w:t>
            </w:r>
          </w:p>
          <w:p w14:paraId="533123F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ostrea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1F3E7D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string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3B5F64C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ing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5A991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ecto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6546E8A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580EB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093A016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nu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typ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;</w:t>
            </w:r>
          </w:p>
          <w:p w14:paraId="11540A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602B902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指向输入符号串中当前的字符</w:t>
            </w:r>
          </w:p>
          <w:p w14:paraId="02451BA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存储当前识别的单词</w:t>
            </w:r>
          </w:p>
          <w:p w14:paraId="3043A5F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表示所处的状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状态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</w:p>
          <w:p w14:paraId="2E4216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单词的下标</w:t>
            </w:r>
          </w:p>
          <w:p w14:paraId="3867DD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出数组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组的下标</w:t>
            </w:r>
          </w:p>
          <w:p w14:paraId="03A31C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词法分析是否正确的标志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1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正确；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错误</w:t>
            </w:r>
          </w:p>
          <w:p w14:paraId="2382DE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读入的一行表达式</w:t>
            </w:r>
          </w:p>
          <w:p w14:paraId="6EADAD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词法分析后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的表达式</w:t>
            </w:r>
          </w:p>
          <w:p w14:paraId="17F4CE3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2598958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9AC818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8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7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19F208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2C16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767C0F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   //Hh</w:t>
            </w:r>
          </w:p>
          <w:p w14:paraId="2262411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</w:p>
          <w:p w14:paraId="2E689B4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1AA16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2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5EAFC53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82E8B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0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1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3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(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+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#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这六个运算符</w:t>
            </w:r>
          </w:p>
          <w:p w14:paraId="4CB24A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DBA0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AB03D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63B09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31E6D83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词法分析</w:t>
            </w:r>
          </w:p>
          <w:p w14:paraId="0000D8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Expres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B7799A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4F848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9BE7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1CD0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81404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8C88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66A62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5CD2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260625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4DFDEA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2B6E464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89CF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FBA1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D62230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Hh</w:t>
            </w:r>
          </w:p>
          <w:p w14:paraId="28E6461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</w:p>
          <w:p w14:paraId="251BD7F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38380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990DE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BD4F1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A8F6D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</w:p>
          <w:p w14:paraId="1B55CF2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F8D4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5FB0BF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076B9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6B807D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D1126C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609AD8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0C5323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812C6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3292834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C221D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99FF8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ED2C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3ACA21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7F916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3FA3E1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2DB7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F00DA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48C0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Hh</w:t>
            </w:r>
          </w:p>
          <w:p w14:paraId="4420BD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</w:p>
          <w:p w14:paraId="371C0A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49C4E5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B84B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62D460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E5375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标识符的结束状态</w:t>
            </w:r>
          </w:p>
          <w:p w14:paraId="5188DD8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A80EA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467EB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77759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8B8AB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FA587C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5C570FB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020C2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995B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651AEF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6B0E59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6562E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2B8FC1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F11C6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70DA85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4874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89AF35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B755D8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30916A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5BABF6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84E454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C3E9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E42B6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62E70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Hh</w:t>
            </w:r>
          </w:p>
          <w:p w14:paraId="504545F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C98FE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47986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21D92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</w:p>
          <w:p w14:paraId="1E950C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6FA63D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ED53B5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5386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2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十进制整数的结束状态</w:t>
            </w:r>
          </w:p>
          <w:p w14:paraId="605D9D4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6850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F029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7678D91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52CC6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1D4A8E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65F8ED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AF886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B5D3F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53620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3D2EEC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1E736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713DF1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6DBA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3C98274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42693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7087D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D669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5BA36A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72C22A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3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十六进制整数的结束状态</w:t>
            </w:r>
          </w:p>
          <w:p w14:paraId="6339206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9CE5D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B2920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13D464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628F0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A198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168596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3AE8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DF99B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BC9E7B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CBE8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988C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6F5D7F7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EEE10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3B8E6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D2DC8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E643D4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90ADA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2761E0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0F1D8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0903B4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2F704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F34A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C7760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Hh</w:t>
            </w:r>
          </w:p>
          <w:p w14:paraId="5AB026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D2813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B394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5BF3E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</w:p>
          <w:p w14:paraId="26A81E0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951F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E84DB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BFA827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746B8A9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B06C4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77373D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50A9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A7561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3CB1D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错状态</w:t>
            </w:r>
          </w:p>
          <w:p w14:paraId="677FBF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AE654C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</w:p>
          <w:p w14:paraId="614E59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5D94BE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41724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05C9B8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6B2352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AD04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181A1D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3529BE1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6F740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57C2A5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157F1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CDB6E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ED9E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9F1AF6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指针下移（指向输入符号串的下一个字符）</w:t>
            </w:r>
          </w:p>
          <w:p w14:paraId="67E3049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B331C1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2C8BFD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75A5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E6D4B1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1E6F1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3D5FDC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*</w:t>
            </w:r>
          </w:p>
          <w:p w14:paraId="537605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由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和运算符组成的式子，</w:t>
            </w:r>
          </w:p>
          <w:p w14:paraId="71BBE92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判断语法是否合法</w:t>
            </w:r>
          </w:p>
          <w:p w14:paraId="50ECC8A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*/</w:t>
            </w:r>
          </w:p>
          <w:p w14:paraId="26DB55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  <w:p w14:paraId="4760D39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y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输入的字符</w:t>
            </w:r>
          </w:p>
          <w:p w14:paraId="68A1C23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表达式字符串的当前下标</w:t>
            </w:r>
          </w:p>
          <w:p w14:paraId="20A5601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栈的字符</w:t>
            </w:r>
          </w:p>
          <w:p w14:paraId="036472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入串中当前分析的字符</w:t>
            </w:r>
          </w:p>
          <w:p w14:paraId="3F99D1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分析的错误标志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0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正确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-1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错误</w:t>
            </w:r>
          </w:p>
          <w:p w14:paraId="0B10A2E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1846E7F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分析栈的数据结构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双向链表</w:t>
            </w:r>
          </w:p>
          <w:p w14:paraId="733EAD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typede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6A04E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028B1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9EA2A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D2F4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063A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F9A5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05897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入栈操作</w:t>
            </w:r>
          </w:p>
          <w:p w14:paraId="21C3B63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C3123C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llo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申请内存空间</w:t>
            </w:r>
          </w:p>
          <w:p w14:paraId="343783E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CC2E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27830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ADB929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948B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C2CC4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9236C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6F0FDAF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出栈操作</w:t>
            </w:r>
          </w:p>
          <w:p w14:paraId="4E5102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4DC22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22BB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B866EC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55AC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D8D7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DCFE83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re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7C0C985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A3C2B7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5BB45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21639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9F65B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分析表结构如下：</w:t>
            </w:r>
          </w:p>
          <w:p w14:paraId="7B1BF1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存储算符优先关系表</w:t>
            </w:r>
          </w:p>
          <w:p w14:paraId="7A1DD8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大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等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小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-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出错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9</w:t>
            </w:r>
          </w:p>
          <w:p w14:paraId="65FA71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            //+, -, *,  /,  (,  ),  i, #</w:t>
            </w:r>
          </w:p>
          <w:p w14:paraId="53E0A51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{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* +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6C2A7E0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-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530E8F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*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0664EA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lastRenderedPageBreak/>
              <w:t>                    /* /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5FE35CD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 /* (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06D82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)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7437B69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i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1863BF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#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5A72D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;</w:t>
            </w:r>
          </w:p>
          <w:p w14:paraId="399B880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1EBDE4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将字符数字化</w:t>
            </w:r>
          </w:p>
          <w:p w14:paraId="75E5CEA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C35E8D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33141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95A9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8E4E4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F5E44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89DBD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C425A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E4F0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DED213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21476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0BDFCC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396888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0FF712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22A529D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判断是否是终结符</w:t>
            </w:r>
          </w:p>
          <w:p w14:paraId="354388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EAD78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E5B47C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EDDB9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B28B23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33487F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F4F535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当前字符</w:t>
            </w:r>
          </w:p>
          <w:p w14:paraId="213C4F2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1B44C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E6B3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984AE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232CD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0201CDD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分析</w:t>
            </w:r>
          </w:p>
          <w:p w14:paraId="1A416E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入：符号串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以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‘#’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结束</w:t>
            </w:r>
          </w:p>
          <w:p w14:paraId="5B2B43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出：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error=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语法正确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error=-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语法错误</w:t>
            </w:r>
          </w:p>
          <w:p w14:paraId="25BC2B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ramAnalysi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EDCA7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225F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6BA915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化为正确</w:t>
            </w:r>
          </w:p>
          <w:p w14:paraId="50BA751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C29FC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退出条件</w:t>
            </w:r>
          </w:p>
          <w:p w14:paraId="11D7B0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95AB1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AD159E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722C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2A14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05FE49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任何两终结符之间最多只有一非终结符，若非终结符往前寻找一位即可</w:t>
            </w:r>
          </w:p>
          <w:p w14:paraId="49D204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!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8F6DB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14093D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73A02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FD4C3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获取栈顶终结符</w:t>
            </w:r>
          </w:p>
          <w:p w14:paraId="106587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获取当前输入符号</w:t>
            </w:r>
          </w:p>
          <w:p w14:paraId="22004D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0B293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错误</w:t>
            </w:r>
          </w:p>
          <w:p w14:paraId="5DDB8C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AB1F90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8ABA82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</w:p>
          <w:p w14:paraId="5C5FEBB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6E2A0B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F3DB45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小于，移进</w:t>
            </w:r>
          </w:p>
          <w:p w14:paraId="1D3CA8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B2969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CDF3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大于，归约</w:t>
            </w:r>
          </w:p>
          <w:p w14:paraId="7DF5489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F003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3CFD6D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712B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9804B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F9BA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67ED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[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2178D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C9B4E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2ABAE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1B51252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130C39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715B40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%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6A910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EEA8D5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3CF4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88B575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34A3A6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-;</w:t>
            </w:r>
          </w:p>
          <w:p w14:paraId="05286E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2E32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6503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551D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86BC91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A0EB6A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181CD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BE471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逐行读入表达式，并分析是否符合语法规则</w:t>
            </w:r>
          </w:p>
          <w:p w14:paraId="4DBA141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in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gt;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A2D04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le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F1D77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878BB3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B23E8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15F1A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进行词法分析</w:t>
            </w:r>
          </w:p>
          <w:p w14:paraId="3BE44C0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Expres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044FF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32129CD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F16E48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C48F5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60DFB2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69D4F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若词法正确，则进行语法分析</w:t>
            </w:r>
          </w:p>
          <w:p w14:paraId="441C365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y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当前字符</w:t>
            </w:r>
          </w:p>
          <w:p w14:paraId="095C7D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化指针</w:t>
            </w:r>
          </w:p>
          <w:p w14:paraId="3C4544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86F08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)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llo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sizeof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66B0B33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3D898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599E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416B46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ramAnalysi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开始语法分析</w:t>
            </w:r>
          </w:p>
          <w:p w14:paraId="06140E9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如果表达式语法分析出错</w:t>
            </w:r>
          </w:p>
          <w:p w14:paraId="4A8086A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FBA9FA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758C254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如果表达式合法</w:t>
            </w:r>
          </w:p>
          <w:p w14:paraId="1C7F23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49152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661F5C1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5C1C08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3A8716B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7F5A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B429B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0DB083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</w:p>
          <w:p w14:paraId="47B0DC2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6FA8F2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5535E02" w14:textId="77777777" w:rsidR="00813DA2" w:rsidRPr="00813DA2" w:rsidRDefault="00813DA2" w:rsidP="00813DA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288EEF1B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19E798A5" w14:textId="77777777" w:rsidR="00813DA2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107DB31F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实验结果（截图）</w:t>
            </w:r>
          </w:p>
          <w:p w14:paraId="30EC834A" w14:textId="3B45D2F0" w:rsidR="00497A91" w:rsidRP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 w:rsidRPr="00813DA2"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00BA2419" wp14:editId="00077D92">
                  <wp:extent cx="2638793" cy="1057423"/>
                  <wp:effectExtent l="0" t="0" r="0" b="9525"/>
                  <wp:docPr id="6962104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104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D7" w14:paraId="0D8CFEB3" w14:textId="77777777" w:rsidTr="00AD599A">
        <w:trPr>
          <w:trHeight w:val="2381"/>
        </w:trPr>
        <w:tc>
          <w:tcPr>
            <w:tcW w:w="9030" w:type="dxa"/>
            <w:gridSpan w:val="5"/>
          </w:tcPr>
          <w:p w14:paraId="27AC06C8" w14:textId="77777777" w:rsidR="006F6CD7" w:rsidRDefault="006F6CD7" w:rsidP="00AD599A">
            <w:pPr>
              <w:rPr>
                <w:b/>
                <w:sz w:val="24"/>
              </w:rPr>
            </w:pPr>
          </w:p>
        </w:tc>
      </w:tr>
    </w:tbl>
    <w:p w14:paraId="437D1A89" w14:textId="77777777" w:rsidR="002420CB" w:rsidRDefault="002420CB" w:rsidP="0034370B">
      <w:pPr>
        <w:rPr>
          <w:b/>
        </w:rPr>
      </w:pPr>
    </w:p>
    <w:sectPr w:rsidR="00242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336D" w14:textId="77777777" w:rsidR="00B131DF" w:rsidRDefault="00B131DF" w:rsidP="00370C48">
      <w:r>
        <w:separator/>
      </w:r>
    </w:p>
  </w:endnote>
  <w:endnote w:type="continuationSeparator" w:id="0">
    <w:p w14:paraId="3C1351B5" w14:textId="77777777" w:rsidR="00B131DF" w:rsidRDefault="00B131DF" w:rsidP="0037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6A92" w14:textId="77777777" w:rsidR="00B131DF" w:rsidRDefault="00B131DF" w:rsidP="00370C48">
      <w:r>
        <w:separator/>
      </w:r>
    </w:p>
  </w:footnote>
  <w:footnote w:type="continuationSeparator" w:id="0">
    <w:p w14:paraId="06720CB6" w14:textId="77777777" w:rsidR="00B131DF" w:rsidRDefault="00B131DF" w:rsidP="0037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F1D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80C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0546404">
    <w:abstractNumId w:val="1"/>
  </w:num>
  <w:num w:numId="2" w16cid:durableId="5159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CB"/>
    <w:rsid w:val="00043E74"/>
    <w:rsid w:val="000646D2"/>
    <w:rsid w:val="00113E33"/>
    <w:rsid w:val="00151C40"/>
    <w:rsid w:val="0017159E"/>
    <w:rsid w:val="001A6673"/>
    <w:rsid w:val="001C631D"/>
    <w:rsid w:val="001F0176"/>
    <w:rsid w:val="002420CB"/>
    <w:rsid w:val="00297901"/>
    <w:rsid w:val="002C27C7"/>
    <w:rsid w:val="00300F08"/>
    <w:rsid w:val="0034370B"/>
    <w:rsid w:val="00362940"/>
    <w:rsid w:val="00370C48"/>
    <w:rsid w:val="003A0376"/>
    <w:rsid w:val="003A792A"/>
    <w:rsid w:val="003E521E"/>
    <w:rsid w:val="00467ED3"/>
    <w:rsid w:val="00472089"/>
    <w:rsid w:val="00497A91"/>
    <w:rsid w:val="00526CCB"/>
    <w:rsid w:val="005526C3"/>
    <w:rsid w:val="005567F3"/>
    <w:rsid w:val="005748BD"/>
    <w:rsid w:val="005C59AF"/>
    <w:rsid w:val="005E0783"/>
    <w:rsid w:val="005F3C34"/>
    <w:rsid w:val="00613EAD"/>
    <w:rsid w:val="00641E4F"/>
    <w:rsid w:val="00644C45"/>
    <w:rsid w:val="00650095"/>
    <w:rsid w:val="006646F7"/>
    <w:rsid w:val="00686A12"/>
    <w:rsid w:val="00693D52"/>
    <w:rsid w:val="006F6CD7"/>
    <w:rsid w:val="00797389"/>
    <w:rsid w:val="007B2767"/>
    <w:rsid w:val="00813DA2"/>
    <w:rsid w:val="0081784F"/>
    <w:rsid w:val="00820DE7"/>
    <w:rsid w:val="008368D2"/>
    <w:rsid w:val="008848C9"/>
    <w:rsid w:val="0089382D"/>
    <w:rsid w:val="008948E6"/>
    <w:rsid w:val="008D2551"/>
    <w:rsid w:val="0090210E"/>
    <w:rsid w:val="009163BF"/>
    <w:rsid w:val="00925855"/>
    <w:rsid w:val="00940725"/>
    <w:rsid w:val="00955253"/>
    <w:rsid w:val="0098070B"/>
    <w:rsid w:val="009A3496"/>
    <w:rsid w:val="009B19E1"/>
    <w:rsid w:val="009F540C"/>
    <w:rsid w:val="00AC222C"/>
    <w:rsid w:val="00AD599A"/>
    <w:rsid w:val="00AE35B4"/>
    <w:rsid w:val="00AF5928"/>
    <w:rsid w:val="00B12058"/>
    <w:rsid w:val="00B131DF"/>
    <w:rsid w:val="00B37F6E"/>
    <w:rsid w:val="00B736BE"/>
    <w:rsid w:val="00B87890"/>
    <w:rsid w:val="00BA3E4F"/>
    <w:rsid w:val="00BA4FFC"/>
    <w:rsid w:val="00BD2672"/>
    <w:rsid w:val="00C26DEE"/>
    <w:rsid w:val="00C67164"/>
    <w:rsid w:val="00C90747"/>
    <w:rsid w:val="00CB7ED5"/>
    <w:rsid w:val="00D12B00"/>
    <w:rsid w:val="00D22477"/>
    <w:rsid w:val="00D5087F"/>
    <w:rsid w:val="00DD0064"/>
    <w:rsid w:val="00E508BA"/>
    <w:rsid w:val="00F42D05"/>
    <w:rsid w:val="00F434B9"/>
    <w:rsid w:val="00F64467"/>
    <w:rsid w:val="00FA1E73"/>
    <w:rsid w:val="00FA2A68"/>
    <w:rsid w:val="00FB17F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FC142"/>
  <w15:docId w15:val="{83F4A59C-1961-41E1-AF51-72E5B99E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90210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ljs-meta">
    <w:name w:val="hljs-meta"/>
    <w:basedOn w:val="a0"/>
    <w:rsid w:val="0090210E"/>
  </w:style>
  <w:style w:type="character" w:customStyle="1" w:styleId="hljs-meta-keyword">
    <w:name w:val="hljs-meta-keyword"/>
    <w:basedOn w:val="a0"/>
    <w:rsid w:val="0090210E"/>
  </w:style>
  <w:style w:type="character" w:customStyle="1" w:styleId="hljs-meta-string">
    <w:name w:val="hljs-meta-string"/>
    <w:basedOn w:val="a0"/>
    <w:rsid w:val="0090210E"/>
  </w:style>
  <w:style w:type="character" w:customStyle="1" w:styleId="hljs-function">
    <w:name w:val="hljs-function"/>
    <w:basedOn w:val="a0"/>
    <w:rsid w:val="0090210E"/>
  </w:style>
  <w:style w:type="character" w:customStyle="1" w:styleId="hljs-keyword">
    <w:name w:val="hljs-keyword"/>
    <w:basedOn w:val="a0"/>
    <w:rsid w:val="0090210E"/>
  </w:style>
  <w:style w:type="character" w:customStyle="1" w:styleId="hljs-title">
    <w:name w:val="hljs-title"/>
    <w:basedOn w:val="a0"/>
    <w:rsid w:val="0090210E"/>
  </w:style>
  <w:style w:type="character" w:customStyle="1" w:styleId="hljs-params">
    <w:name w:val="hljs-params"/>
    <w:basedOn w:val="a0"/>
    <w:rsid w:val="0090210E"/>
  </w:style>
  <w:style w:type="character" w:customStyle="1" w:styleId="hljs-builtin">
    <w:name w:val="hljs-built_in"/>
    <w:basedOn w:val="a0"/>
    <w:rsid w:val="0090210E"/>
  </w:style>
  <w:style w:type="character" w:customStyle="1" w:styleId="hljs-string">
    <w:name w:val="hljs-string"/>
    <w:basedOn w:val="a0"/>
    <w:rsid w:val="0090210E"/>
  </w:style>
  <w:style w:type="character" w:customStyle="1" w:styleId="hljs-number">
    <w:name w:val="hljs-number"/>
    <w:basedOn w:val="a0"/>
    <w:rsid w:val="0090210E"/>
  </w:style>
  <w:style w:type="paragraph" w:styleId="a9">
    <w:name w:val="Balloon Text"/>
    <w:basedOn w:val="a"/>
    <w:link w:val="aa"/>
    <w:uiPriority w:val="99"/>
    <w:semiHidden/>
    <w:unhideWhenUsed/>
    <w:rsid w:val="001A66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6673"/>
    <w:rPr>
      <w:sz w:val="18"/>
      <w:szCs w:val="18"/>
    </w:rPr>
  </w:style>
  <w:style w:type="character" w:styleId="ab">
    <w:name w:val="Strong"/>
    <w:basedOn w:val="a0"/>
    <w:uiPriority w:val="22"/>
    <w:qFormat/>
    <w:rsid w:val="00C26DEE"/>
    <w:rPr>
      <w:b/>
      <w:bCs/>
    </w:rPr>
  </w:style>
  <w:style w:type="paragraph" w:customStyle="1" w:styleId="msonormal0">
    <w:name w:val="msonormal"/>
    <w:basedOn w:val="a"/>
    <w:rsid w:val="00043E7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42E0-F63F-46CA-90A8-52F1137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0</Pages>
  <Words>4198</Words>
  <Characters>23929</Characters>
  <Application>Microsoft Office Word</Application>
  <DocSecurity>0</DocSecurity>
  <Lines>199</Lines>
  <Paragraphs>56</Paragraphs>
  <ScaleCrop>false</ScaleCrop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昕鸿 李</cp:lastModifiedBy>
  <cp:revision>18</cp:revision>
  <dcterms:created xsi:type="dcterms:W3CDTF">2020-05-06T04:16:00Z</dcterms:created>
  <dcterms:modified xsi:type="dcterms:W3CDTF">2024-11-14T14:07:00Z</dcterms:modified>
</cp:coreProperties>
</file>